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E9E7" w14:textId="77777777" w:rsidR="005D2C85" w:rsidRDefault="005D2C85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4B527BDC" w14:textId="77777777" w:rsidR="005D2C85" w:rsidRDefault="005D2C85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3A36022B" w14:textId="2EAA036F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38C7604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495F7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14:paraId="3C5F2298" w14:textId="77777777" w:rsidR="007969D9" w:rsidRPr="0015435E" w:rsidRDefault="007969D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205FEF0B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707A71">
        <w:rPr>
          <w:b/>
          <w:sz w:val="28"/>
          <w:szCs w:val="28"/>
        </w:rPr>
        <w:t>1</w:t>
      </w:r>
      <w:r w:rsidR="006039AD">
        <w:rPr>
          <w:b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</w:t>
      </w:r>
      <w:r w:rsidR="00707A71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6039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9DCAFAC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224C5A97" w14:textId="77777777" w:rsidR="006039AD" w:rsidRDefault="006039AD">
      <w:pPr>
        <w:ind w:left="4956"/>
        <w:rPr>
          <w:b/>
          <w:bCs/>
          <w:sz w:val="28"/>
          <w:szCs w:val="28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72CF46AE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14D781CA" w14:textId="0609BF7E" w:rsidR="00D06DDA" w:rsidRPr="00D06DDA" w:rsidRDefault="00D06DDA" w:rsidP="00D06DDA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EF040A">
        <w:rPr>
          <w:bCs/>
          <w:sz w:val="28"/>
        </w:rPr>
        <w:t>Об отчете начальника Отдела МВД России по району Крылатское города Москвы о работе в 202</w:t>
      </w:r>
      <w:r>
        <w:rPr>
          <w:bCs/>
          <w:sz w:val="28"/>
        </w:rPr>
        <w:t>1</w:t>
      </w:r>
      <w:r w:rsidRPr="00EF040A">
        <w:rPr>
          <w:bCs/>
          <w:sz w:val="28"/>
        </w:rPr>
        <w:t xml:space="preserve"> году</w:t>
      </w:r>
      <w:r>
        <w:rPr>
          <w:bCs/>
          <w:sz w:val="28"/>
        </w:rPr>
        <w:t>.</w:t>
      </w:r>
    </w:p>
    <w:p w14:paraId="0997B7C8" w14:textId="163FF2D8" w:rsidR="00D06DDA" w:rsidRPr="00D06DDA" w:rsidRDefault="00D06DDA" w:rsidP="00D06DDA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>Об информации руководителя амбулаторно-поликлинического учреждения ГБУЗ «ГП № 130 ДЗМ» о работе в 20</w:t>
      </w:r>
      <w:r>
        <w:rPr>
          <w:sz w:val="28"/>
        </w:rPr>
        <w:t>21</w:t>
      </w:r>
      <w:r w:rsidRPr="00094E60">
        <w:rPr>
          <w:sz w:val="28"/>
        </w:rPr>
        <w:t xml:space="preserve"> году.</w:t>
      </w:r>
    </w:p>
    <w:p w14:paraId="77736518" w14:textId="392CDFEF" w:rsidR="00D06DDA" w:rsidRDefault="00D06DDA" w:rsidP="00D06DDA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директора Государственного бюджетного учреждения «Жилищник района Крылатское» о работе в 2021 году.</w:t>
      </w:r>
    </w:p>
    <w:p w14:paraId="2C6F1514" w14:textId="7B93CA4B" w:rsidR="00D06DDA" w:rsidRPr="00D06DDA" w:rsidRDefault="00D06DDA" w:rsidP="00D06DDA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>Об информации руководителя амбулаторно-поликлинического учреждения ГБУЗ «ГП № 195 ДЗМ» о работе в 20</w:t>
      </w:r>
      <w:r>
        <w:rPr>
          <w:sz w:val="28"/>
        </w:rPr>
        <w:t>21</w:t>
      </w:r>
      <w:r w:rsidRPr="00094E60">
        <w:rPr>
          <w:sz w:val="28"/>
        </w:rPr>
        <w:t xml:space="preserve"> году.</w:t>
      </w:r>
    </w:p>
    <w:p w14:paraId="697E8C5E" w14:textId="29DDBD81" w:rsidR="00D06DDA" w:rsidRPr="00D06DDA" w:rsidRDefault="006039AD" w:rsidP="00D06DDA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 (проект решения от 18.06.2020 №5/2).</w:t>
      </w:r>
    </w:p>
    <w:p w14:paraId="6489E500" w14:textId="77777777" w:rsidR="006039AD" w:rsidRPr="00703751" w:rsidRDefault="006039AD" w:rsidP="006039AD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 (проект решения от 09.09.2021 №8/1).</w:t>
      </w:r>
    </w:p>
    <w:p w14:paraId="45124767" w14:textId="77777777" w:rsidR="00A80917" w:rsidRDefault="00BF3C09" w:rsidP="00A8091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роекте перечня вопросов к отчёту главы управы района Крылатское (протокольное решение).</w:t>
      </w:r>
    </w:p>
    <w:p w14:paraId="06ABABD5" w14:textId="59BA3AC6" w:rsidR="00A80917" w:rsidRPr="00812E4C" w:rsidRDefault="00A80917" w:rsidP="00A8091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A80917">
        <w:rPr>
          <w:color w:val="000000"/>
          <w:sz w:val="28"/>
        </w:rPr>
        <w:t>О внесении депутатского запроса по вопросу «Об отмене итогов общественных обсуждений проекта внесения изменений в правила землепользования и застройки города Москвы в отношении территории по адресу: ЗАО, Крылатское, ул. Крылатская, вл. 23, стр. 1 (кад</w:t>
      </w:r>
      <w:r>
        <w:rPr>
          <w:color w:val="000000"/>
          <w:sz w:val="28"/>
        </w:rPr>
        <w:t>астровый</w:t>
      </w:r>
      <w:r w:rsidRPr="00A80917">
        <w:rPr>
          <w:color w:val="000000"/>
          <w:sz w:val="28"/>
        </w:rPr>
        <w:t xml:space="preserve"> № 77:07:0001002:32367)»</w:t>
      </w:r>
      <w:r w:rsidR="008D7ADF">
        <w:rPr>
          <w:color w:val="000000"/>
          <w:sz w:val="28"/>
        </w:rPr>
        <w:t>.</w:t>
      </w:r>
    </w:p>
    <w:p w14:paraId="1EE3E952" w14:textId="0493A31A" w:rsidR="00812E4C" w:rsidRPr="00812E4C" w:rsidRDefault="00812E4C" w:rsidP="00812E4C">
      <w:pPr>
        <w:pStyle w:val="af1"/>
        <w:numPr>
          <w:ilvl w:val="0"/>
          <w:numId w:val="2"/>
        </w:numPr>
        <w:tabs>
          <w:tab w:val="left" w:pos="5245"/>
        </w:tabs>
        <w:ind w:right="142"/>
        <w:jc w:val="both"/>
        <w:rPr>
          <w:bCs/>
        </w:rPr>
      </w:pPr>
      <w:r w:rsidRPr="00812E4C">
        <w:rPr>
          <w:bCs/>
          <w:sz w:val="28"/>
          <w:szCs w:val="28"/>
        </w:rPr>
        <w:t>О месте проведения заседаний и о времени начала заседания 17</w:t>
      </w:r>
      <w:bookmarkStart w:id="0" w:name="__DdeLink__85_3769888456"/>
      <w:r w:rsidRPr="00812E4C">
        <w:rPr>
          <w:bCs/>
          <w:sz w:val="28"/>
          <w:szCs w:val="28"/>
        </w:rPr>
        <w:t xml:space="preserve"> марта 202</w:t>
      </w:r>
      <w:bookmarkEnd w:id="0"/>
      <w:r w:rsidRPr="00812E4C">
        <w:rPr>
          <w:bCs/>
          <w:sz w:val="28"/>
          <w:szCs w:val="28"/>
        </w:rPr>
        <w:t>2 год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отокольное решение).</w:t>
      </w:r>
    </w:p>
    <w:p w14:paraId="586D9F8F" w14:textId="77777777" w:rsidR="00812E4C" w:rsidRPr="00A80917" w:rsidRDefault="00812E4C" w:rsidP="00812E4C">
      <w:pPr>
        <w:suppressAutoHyphens w:val="0"/>
        <w:ind w:left="737"/>
        <w:jc w:val="both"/>
        <w:rPr>
          <w:sz w:val="28"/>
          <w:szCs w:val="28"/>
        </w:rPr>
      </w:pPr>
    </w:p>
    <w:p w14:paraId="1464ADA2" w14:textId="54E0B5FC" w:rsidR="006D5672" w:rsidRPr="000E1965" w:rsidRDefault="006D5672" w:rsidP="000E1965">
      <w:pPr>
        <w:widowControl w:val="0"/>
        <w:tabs>
          <w:tab w:val="left" w:pos="4680"/>
        </w:tabs>
        <w:autoSpaceDE w:val="0"/>
        <w:jc w:val="both"/>
        <w:rPr>
          <w:sz w:val="28"/>
          <w:szCs w:val="28"/>
        </w:rPr>
      </w:pPr>
    </w:p>
    <w:sectPr w:rsidR="006D5672" w:rsidRPr="000E1965" w:rsidSect="00781FD4">
      <w:footerReference w:type="default" r:id="rId8"/>
      <w:pgSz w:w="12240" w:h="15840"/>
      <w:pgMar w:top="284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15D7" w14:textId="77777777" w:rsidR="00B65092" w:rsidRDefault="00B65092">
      <w:r>
        <w:separator/>
      </w:r>
    </w:p>
  </w:endnote>
  <w:endnote w:type="continuationSeparator" w:id="0">
    <w:p w14:paraId="644955FF" w14:textId="77777777" w:rsidR="00B65092" w:rsidRDefault="00B6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B61C" w14:textId="77777777" w:rsidR="00B65092" w:rsidRDefault="00B65092">
      <w:r>
        <w:separator/>
      </w:r>
    </w:p>
  </w:footnote>
  <w:footnote w:type="continuationSeparator" w:id="0">
    <w:p w14:paraId="732D9232" w14:textId="77777777" w:rsidR="00B65092" w:rsidRDefault="00B6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D0A9B"/>
    <w:rsid w:val="000D10B7"/>
    <w:rsid w:val="000D5DC5"/>
    <w:rsid w:val="000D60CB"/>
    <w:rsid w:val="000D6540"/>
    <w:rsid w:val="000E1965"/>
    <w:rsid w:val="000E752E"/>
    <w:rsid w:val="00103E69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959CA"/>
    <w:rsid w:val="001A2246"/>
    <w:rsid w:val="001A36B7"/>
    <w:rsid w:val="001B170A"/>
    <w:rsid w:val="001D5983"/>
    <w:rsid w:val="001E7A7C"/>
    <w:rsid w:val="00220EE0"/>
    <w:rsid w:val="00221585"/>
    <w:rsid w:val="00250BDA"/>
    <w:rsid w:val="00250F9F"/>
    <w:rsid w:val="00252C8F"/>
    <w:rsid w:val="00255126"/>
    <w:rsid w:val="00280364"/>
    <w:rsid w:val="0029036C"/>
    <w:rsid w:val="002A711F"/>
    <w:rsid w:val="002A797D"/>
    <w:rsid w:val="002B55BB"/>
    <w:rsid w:val="002C3905"/>
    <w:rsid w:val="002C57B8"/>
    <w:rsid w:val="002E5536"/>
    <w:rsid w:val="002F4897"/>
    <w:rsid w:val="002F76E3"/>
    <w:rsid w:val="00300512"/>
    <w:rsid w:val="00312B19"/>
    <w:rsid w:val="003141C6"/>
    <w:rsid w:val="0031628E"/>
    <w:rsid w:val="003206B2"/>
    <w:rsid w:val="0032567B"/>
    <w:rsid w:val="0035715E"/>
    <w:rsid w:val="00376845"/>
    <w:rsid w:val="003A6743"/>
    <w:rsid w:val="003B36A8"/>
    <w:rsid w:val="003B5627"/>
    <w:rsid w:val="003D4271"/>
    <w:rsid w:val="003E59BD"/>
    <w:rsid w:val="004068EC"/>
    <w:rsid w:val="00411B6D"/>
    <w:rsid w:val="00425666"/>
    <w:rsid w:val="00427F1F"/>
    <w:rsid w:val="0044564B"/>
    <w:rsid w:val="00445F00"/>
    <w:rsid w:val="00450B74"/>
    <w:rsid w:val="00451CCD"/>
    <w:rsid w:val="00452504"/>
    <w:rsid w:val="00456537"/>
    <w:rsid w:val="00480A9A"/>
    <w:rsid w:val="00483824"/>
    <w:rsid w:val="00495754"/>
    <w:rsid w:val="00495F7E"/>
    <w:rsid w:val="0049612E"/>
    <w:rsid w:val="004A3689"/>
    <w:rsid w:val="004A5B13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63790"/>
    <w:rsid w:val="005A28CB"/>
    <w:rsid w:val="005A4AA4"/>
    <w:rsid w:val="005A6FAC"/>
    <w:rsid w:val="005B65FF"/>
    <w:rsid w:val="005C220E"/>
    <w:rsid w:val="005D2C85"/>
    <w:rsid w:val="005D3ACC"/>
    <w:rsid w:val="005E4AE4"/>
    <w:rsid w:val="005F0595"/>
    <w:rsid w:val="00600715"/>
    <w:rsid w:val="006039AD"/>
    <w:rsid w:val="00624CA0"/>
    <w:rsid w:val="00632806"/>
    <w:rsid w:val="00640813"/>
    <w:rsid w:val="00664888"/>
    <w:rsid w:val="00680638"/>
    <w:rsid w:val="006901D2"/>
    <w:rsid w:val="00693196"/>
    <w:rsid w:val="006B4CAC"/>
    <w:rsid w:val="006D2E88"/>
    <w:rsid w:val="006D4308"/>
    <w:rsid w:val="006D4934"/>
    <w:rsid w:val="006D4E42"/>
    <w:rsid w:val="006D5672"/>
    <w:rsid w:val="00707A71"/>
    <w:rsid w:val="00745895"/>
    <w:rsid w:val="00750A6A"/>
    <w:rsid w:val="00766666"/>
    <w:rsid w:val="00781FD4"/>
    <w:rsid w:val="007969D9"/>
    <w:rsid w:val="007A1986"/>
    <w:rsid w:val="007B1D76"/>
    <w:rsid w:val="007C6391"/>
    <w:rsid w:val="007D132A"/>
    <w:rsid w:val="007D55BD"/>
    <w:rsid w:val="007F419D"/>
    <w:rsid w:val="008056FF"/>
    <w:rsid w:val="0080606F"/>
    <w:rsid w:val="00812E4C"/>
    <w:rsid w:val="0086441B"/>
    <w:rsid w:val="00876371"/>
    <w:rsid w:val="00887BE4"/>
    <w:rsid w:val="008A7344"/>
    <w:rsid w:val="008B3EB2"/>
    <w:rsid w:val="008B541A"/>
    <w:rsid w:val="008C186C"/>
    <w:rsid w:val="008D7ADF"/>
    <w:rsid w:val="008F11A2"/>
    <w:rsid w:val="00921939"/>
    <w:rsid w:val="00944F65"/>
    <w:rsid w:val="0095711D"/>
    <w:rsid w:val="00970EC3"/>
    <w:rsid w:val="00971A61"/>
    <w:rsid w:val="009754AB"/>
    <w:rsid w:val="009A79E6"/>
    <w:rsid w:val="009B1C6D"/>
    <w:rsid w:val="009D1F68"/>
    <w:rsid w:val="009F794B"/>
    <w:rsid w:val="00A77287"/>
    <w:rsid w:val="00A80917"/>
    <w:rsid w:val="00A952F7"/>
    <w:rsid w:val="00A95990"/>
    <w:rsid w:val="00AE6D61"/>
    <w:rsid w:val="00AE7001"/>
    <w:rsid w:val="00B00C13"/>
    <w:rsid w:val="00B03423"/>
    <w:rsid w:val="00B17ED6"/>
    <w:rsid w:val="00B23911"/>
    <w:rsid w:val="00B246D3"/>
    <w:rsid w:val="00B31D93"/>
    <w:rsid w:val="00B40A95"/>
    <w:rsid w:val="00B44477"/>
    <w:rsid w:val="00B50964"/>
    <w:rsid w:val="00B6263F"/>
    <w:rsid w:val="00B65092"/>
    <w:rsid w:val="00B753C1"/>
    <w:rsid w:val="00B90B0D"/>
    <w:rsid w:val="00B912F9"/>
    <w:rsid w:val="00BB5A54"/>
    <w:rsid w:val="00BD4EF2"/>
    <w:rsid w:val="00BD5193"/>
    <w:rsid w:val="00BD6841"/>
    <w:rsid w:val="00BE0EF3"/>
    <w:rsid w:val="00BE2832"/>
    <w:rsid w:val="00BF0376"/>
    <w:rsid w:val="00BF3C09"/>
    <w:rsid w:val="00BF45EC"/>
    <w:rsid w:val="00C053EB"/>
    <w:rsid w:val="00C1283F"/>
    <w:rsid w:val="00C4017D"/>
    <w:rsid w:val="00C4568C"/>
    <w:rsid w:val="00C5213F"/>
    <w:rsid w:val="00C70ED4"/>
    <w:rsid w:val="00C76511"/>
    <w:rsid w:val="00C9055A"/>
    <w:rsid w:val="00CC1867"/>
    <w:rsid w:val="00CE1771"/>
    <w:rsid w:val="00CE5F65"/>
    <w:rsid w:val="00CF3E1A"/>
    <w:rsid w:val="00D04913"/>
    <w:rsid w:val="00D06DDA"/>
    <w:rsid w:val="00D15604"/>
    <w:rsid w:val="00D32021"/>
    <w:rsid w:val="00D6548D"/>
    <w:rsid w:val="00D77EFD"/>
    <w:rsid w:val="00D80258"/>
    <w:rsid w:val="00D858BD"/>
    <w:rsid w:val="00D97858"/>
    <w:rsid w:val="00DA3C8D"/>
    <w:rsid w:val="00DA3E33"/>
    <w:rsid w:val="00DC3270"/>
    <w:rsid w:val="00E1691C"/>
    <w:rsid w:val="00E231F8"/>
    <w:rsid w:val="00E3601F"/>
    <w:rsid w:val="00E43CD7"/>
    <w:rsid w:val="00E50FF2"/>
    <w:rsid w:val="00E54DCE"/>
    <w:rsid w:val="00E63E57"/>
    <w:rsid w:val="00E87F95"/>
    <w:rsid w:val="00EA0DEE"/>
    <w:rsid w:val="00EC3823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40</cp:revision>
  <cp:lastPrinted>2022-01-14T09:00:00Z</cp:lastPrinted>
  <dcterms:created xsi:type="dcterms:W3CDTF">2019-11-12T12:18:00Z</dcterms:created>
  <dcterms:modified xsi:type="dcterms:W3CDTF">2022-02-04T12:28:00Z</dcterms:modified>
  <dc:language>ru-RU</dc:language>
</cp:coreProperties>
</file>